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E75F4D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E75F4D" w:rsidP="00005041">
            <w:pPr>
              <w:jc w:val="center"/>
              <w:rPr>
                <w:sz w:val="52"/>
                <w:szCs w:val="56"/>
              </w:rPr>
            </w:pPr>
            <w:r w:rsidRPr="00E75F4D">
              <w:rPr>
                <w:rFonts w:hint="eastAsia"/>
                <w:color w:val="FF0000"/>
                <w:sz w:val="52"/>
                <w:szCs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E75F4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E75F4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E75F4D" w:rsidRDefault="00E75F4D" w:rsidP="008D2F3C">
            <w:pPr>
              <w:jc w:val="center"/>
              <w:rPr>
                <w:color w:val="FF0000"/>
                <w:sz w:val="52"/>
              </w:rPr>
            </w:pPr>
            <w:r w:rsidRPr="00E75F4D">
              <w:rPr>
                <w:rFonts w:hint="eastAsia"/>
                <w:color w:val="FF0000"/>
                <w:sz w:val="52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E75F4D" w:rsidRDefault="00E75F4D" w:rsidP="008D2F3C">
            <w:pPr>
              <w:jc w:val="center"/>
              <w:rPr>
                <w:color w:val="FF0000"/>
                <w:sz w:val="52"/>
              </w:rPr>
            </w:pPr>
            <w:r w:rsidRPr="00E75F4D">
              <w:rPr>
                <w:rFonts w:hint="eastAsia"/>
                <w:color w:val="FF0000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E75F4D" w:rsidRDefault="00E75F4D" w:rsidP="008D2F3C">
            <w:pPr>
              <w:jc w:val="center"/>
              <w:rPr>
                <w:color w:val="FF0000"/>
                <w:sz w:val="56"/>
              </w:rPr>
            </w:pPr>
            <w:r w:rsidRPr="00E75F4D">
              <w:rPr>
                <w:rFonts w:hint="eastAsia"/>
                <w:color w:val="FF0000"/>
                <w:sz w:val="56"/>
              </w:rPr>
              <w:t>5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8803B6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E75F4D" w:rsidP="006276C7">
            <w:pPr>
              <w:jc w:val="center"/>
              <w:rPr>
                <w:b/>
                <w:sz w:val="48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E75F4D" w:rsidP="00C42F57">
            <w:pPr>
              <w:jc w:val="center"/>
              <w:rPr>
                <w:b/>
                <w:color w:val="FF0000"/>
                <w:sz w:val="56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E75F4D" w:rsidRDefault="00E75F4D" w:rsidP="008803B6">
            <w:pPr>
              <w:jc w:val="center"/>
              <w:rPr>
                <w:b/>
                <w:sz w:val="52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E75F4D" w:rsidP="00C42F57">
            <w:pPr>
              <w:jc w:val="center"/>
              <w:rPr>
                <w:b/>
                <w:color w:val="000000" w:themeColor="text1"/>
                <w:sz w:val="56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E75F4D" w:rsidRDefault="00E75F4D" w:rsidP="00810D90">
            <w:pPr>
              <w:jc w:val="center"/>
              <w:rPr>
                <w:b/>
                <w:sz w:val="56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E75F4D" w:rsidRDefault="00E75F4D" w:rsidP="00810D90">
            <w:pPr>
              <w:jc w:val="center"/>
              <w:rPr>
                <w:b/>
                <w:color w:val="0070C0"/>
                <w:sz w:val="56"/>
              </w:rPr>
            </w:pPr>
            <w:r w:rsidRPr="00E75F4D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E75F4D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2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E75F4D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E75F4D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E75F4D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E75F4D"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9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3E7086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E75F4D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E75F4D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E75F4D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E75F4D" w:rsidP="008803B6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E75F4D"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E75F4D" w:rsidP="00810D90">
            <w:pPr>
              <w:jc w:val="center"/>
              <w:rPr>
                <w:b/>
                <w:sz w:val="56"/>
              </w:rPr>
            </w:pPr>
            <w:r w:rsidRPr="00E75F4D"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E75F4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8803B6" w:rsidRDefault="00E75F4D" w:rsidP="002E615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8803B6" w:rsidRDefault="00E75F4D" w:rsidP="00CD64C2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2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E75F4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E75F4D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E75F4D" w:rsidRDefault="00E75F4D" w:rsidP="00E75F4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Pr="003E7086" w:rsidRDefault="00E75F4D" w:rsidP="00E75F4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E75F4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E75F4D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8803B6" w:rsidRDefault="00E75F4D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E75F4D" w:rsidRDefault="00E75F4D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4/29(日)～5/6(日)は</w:t>
      </w:r>
      <w:r w:rsidRPr="00E75F4D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診</w:t>
      </w:r>
      <w:bookmarkStart w:id="0" w:name="_GoBack"/>
      <w:r w:rsidRPr="00E75F4D"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  <w:bookmarkEnd w:id="0"/>
    </w:p>
    <w:p w:rsidR="00F31A00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E75F4D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5/30</w:t>
      </w:r>
      <w:r w:rsidR="008803B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E75F4D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="008803B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241ED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EE" w:rsidRDefault="00F825EE" w:rsidP="00810D90">
      <w:r>
        <w:separator/>
      </w:r>
    </w:p>
  </w:endnote>
  <w:endnote w:type="continuationSeparator" w:id="0">
    <w:p w:rsidR="00F825EE" w:rsidRDefault="00F825EE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EE" w:rsidRDefault="00F825EE" w:rsidP="00810D90">
      <w:r>
        <w:separator/>
      </w:r>
    </w:p>
  </w:footnote>
  <w:footnote w:type="continuationSeparator" w:id="0">
    <w:p w:rsidR="00F825EE" w:rsidRDefault="00F825EE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E75F4D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5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50BD4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803B6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977E7"/>
    <w:rsid w:val="00CB7F03"/>
    <w:rsid w:val="00CD64C2"/>
    <w:rsid w:val="00D6387D"/>
    <w:rsid w:val="00DB760F"/>
    <w:rsid w:val="00DC7F89"/>
    <w:rsid w:val="00DF732C"/>
    <w:rsid w:val="00E153B2"/>
    <w:rsid w:val="00E329BB"/>
    <w:rsid w:val="00E573B1"/>
    <w:rsid w:val="00E75F4D"/>
    <w:rsid w:val="00E92EEC"/>
    <w:rsid w:val="00EE1747"/>
    <w:rsid w:val="00F31A00"/>
    <w:rsid w:val="00F432BC"/>
    <w:rsid w:val="00F44B3F"/>
    <w:rsid w:val="00F57147"/>
    <w:rsid w:val="00F825EE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2266-EAA5-448F-B521-7C615C9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4-08T23:03:00Z</cp:lastPrinted>
  <dcterms:created xsi:type="dcterms:W3CDTF">2018-04-08T23:09:00Z</dcterms:created>
  <dcterms:modified xsi:type="dcterms:W3CDTF">2018-04-08T23:09:00Z</dcterms:modified>
</cp:coreProperties>
</file>